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4A" w:rsidRPr="001A4EE1" w:rsidRDefault="00EF59F7" w:rsidP="001A4EE1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4EE1">
        <w:rPr>
          <w:rFonts w:ascii="Times New Roman" w:hAnsi="Times New Roman" w:cs="Times New Roman"/>
          <w:b/>
          <w:color w:val="FF0000"/>
          <w:sz w:val="28"/>
          <w:szCs w:val="28"/>
        </w:rPr>
        <w:t>Памятка</w:t>
      </w:r>
    </w:p>
    <w:p w:rsidR="008A0D6C" w:rsidRPr="001A4EE1" w:rsidRDefault="000B0E13" w:rsidP="001A4EE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56F8A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C5A3C74" wp14:editId="6CCDF326">
            <wp:simplePos x="0" y="0"/>
            <wp:positionH relativeFrom="margin">
              <wp:posOffset>4719955</wp:posOffset>
            </wp:positionH>
            <wp:positionV relativeFrom="paragraph">
              <wp:posOffset>275590</wp:posOffset>
            </wp:positionV>
            <wp:extent cx="1038225" cy="923925"/>
            <wp:effectExtent l="0" t="0" r="9525" b="9525"/>
            <wp:wrapSquare wrapText="bothSides"/>
            <wp:docPr id="5" name="Рисунок 5" descr="C:\Users\Инженер ПО\Desktop\ПОЖАРООПАСНЫЙ_ПЕРИОД48e03456149875b8b910260aa6ed75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женер ПО\Desktop\ПОЖАРООПАСНЫЙ_ПЕРИОД48e03456149875b8b910260aa6ed75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8225" cy="923925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056F8A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6D48274" wp14:editId="619D7A06">
            <wp:simplePos x="0" y="0"/>
            <wp:positionH relativeFrom="margin">
              <wp:posOffset>-356235</wp:posOffset>
            </wp:positionH>
            <wp:positionV relativeFrom="paragraph">
              <wp:posOffset>266065</wp:posOffset>
            </wp:positionV>
            <wp:extent cx="1019175" cy="904875"/>
            <wp:effectExtent l="0" t="0" r="9525" b="9525"/>
            <wp:wrapTopAndBottom/>
            <wp:docPr id="3" name="Рисунок 3" descr="C:\Users\Инженер ПО\Desktop\ПОЖАРООПАСНЫЙ_ПЕРИОД48e03456149875b8b910260aa6ed75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женер ПО\Desktop\ПОЖАРООПАСНЫЙ_ПЕРИОД48e03456149875b8b910260aa6ed75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9175" cy="904875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056F8A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15F28DF" wp14:editId="6AAFD40B">
            <wp:simplePos x="0" y="0"/>
            <wp:positionH relativeFrom="page">
              <wp:posOffset>3333115</wp:posOffset>
            </wp:positionH>
            <wp:positionV relativeFrom="paragraph">
              <wp:posOffset>247015</wp:posOffset>
            </wp:positionV>
            <wp:extent cx="1095375" cy="933450"/>
            <wp:effectExtent l="0" t="0" r="9525" b="0"/>
            <wp:wrapSquare wrapText="bothSides"/>
            <wp:docPr id="4" name="Рисунок 4" descr="C:\Users\Инженер ПО\Desktop\ПОЖАРООПАСНЫЙ_ПЕРИОД48e03456149875b8b910260aa6ed75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женер ПО\Desktop\ПОЖАРООПАСНЫЙ_ПЕРИОД48e03456149875b8b910260aa6ed75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95375" cy="9334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45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668C86" wp14:editId="5729EB69">
                <wp:simplePos x="0" y="0"/>
                <wp:positionH relativeFrom="margin">
                  <wp:posOffset>-746760</wp:posOffset>
                </wp:positionH>
                <wp:positionV relativeFrom="paragraph">
                  <wp:posOffset>1256665</wp:posOffset>
                </wp:positionV>
                <wp:extent cx="1952625" cy="72390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E1" w:rsidRPr="001A4EE1" w:rsidRDefault="001A4EE1" w:rsidP="001A4EE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A4EE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Тщательно выбирайте место</w:t>
                            </w:r>
                          </w:p>
                          <w:p w:rsidR="001A4EE1" w:rsidRPr="001A4EE1" w:rsidRDefault="001A4EE1" w:rsidP="001A4EE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</w:t>
                            </w:r>
                            <w:r w:rsidRPr="001A4EE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ля кострища. Рядом не должно быть деревьев с нависающим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ветвями, сухих пней и </w:t>
                            </w:r>
                            <w:r w:rsidRPr="001A4EE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травы.</w:t>
                            </w:r>
                          </w:p>
                          <w:p w:rsidR="001A4EE1" w:rsidRDefault="001A4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68C8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8.8pt;margin-top:98.95pt;width:153.75pt;height:5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">
                <v:textbox>
                  <w:txbxContent>
                    <w:p w:rsidR="001A4EE1" w:rsidRPr="001A4EE1" w:rsidRDefault="001A4EE1" w:rsidP="001A4EE1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1A4EE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Тщательно выбирайте место</w:t>
                      </w:r>
                    </w:p>
                    <w:p w:rsidR="001A4EE1" w:rsidRPr="001A4EE1" w:rsidRDefault="001A4EE1" w:rsidP="001A4EE1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</w:t>
                      </w:r>
                      <w:r w:rsidRPr="001A4EE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ля</w:t>
                      </w:r>
                      <w:proofErr w:type="gramEnd"/>
                      <w:r w:rsidRPr="001A4EE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кострища. Рядом не должно</w:t>
                      </w:r>
                      <w:r w:rsidRPr="001A4EE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A4EE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быть деревьев с нависающими</w:t>
                      </w:r>
                      <w:r w:rsidRPr="001A4EE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ветвями, сухих пней и </w:t>
                      </w:r>
                      <w:r w:rsidRPr="001A4EE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травы.</w:t>
                      </w:r>
                    </w:p>
                    <w:p w:rsidR="001A4EE1" w:rsidRDefault="001A4EE1"/>
                  </w:txbxContent>
                </v:textbox>
                <w10:wrap type="square" anchorx="margin"/>
              </v:shape>
            </w:pict>
          </mc:Fallback>
        </mc:AlternateContent>
      </w:r>
      <w:r w:rsidR="001A4E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</w:t>
      </w:r>
      <w:r w:rsidR="006C374A" w:rsidRPr="001A4EE1">
        <w:rPr>
          <w:rFonts w:ascii="Times New Roman" w:hAnsi="Times New Roman" w:cs="Times New Roman"/>
          <w:b/>
          <w:color w:val="FF0000"/>
          <w:sz w:val="28"/>
          <w:szCs w:val="28"/>
        </w:rPr>
        <w:t>«Пожароопасный сезон»</w:t>
      </w:r>
    </w:p>
    <w:p w:rsidR="001A4EE1" w:rsidRDefault="000B0E13" w:rsidP="001A4EE1">
      <w:pPr>
        <w:pStyle w:val="a3"/>
      </w:pPr>
      <w:r w:rsidRPr="00056F8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3690130E" wp14:editId="5037C8FE">
            <wp:simplePos x="0" y="0"/>
            <wp:positionH relativeFrom="column">
              <wp:posOffset>-346710</wp:posOffset>
            </wp:positionH>
            <wp:positionV relativeFrom="paragraph">
              <wp:posOffset>1948180</wp:posOffset>
            </wp:positionV>
            <wp:extent cx="876300" cy="847725"/>
            <wp:effectExtent l="0" t="0" r="0" b="9525"/>
            <wp:wrapSquare wrapText="bothSides"/>
            <wp:docPr id="6" name="Рисунок 6" descr="C:\Users\Инженер ПО\Desktop\ПОЖАРООПАСНЫЙ_ПЕРИОД48e03456149875b8b910260aa6ed75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нженер ПО\Desktop\ПОЖАРООПАСНЫЙ_ПЕРИОД48e03456149875b8b910260aa6ed75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76300" cy="847725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DA0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B6A7D0F" wp14:editId="1F4CA030">
            <wp:simplePos x="0" y="0"/>
            <wp:positionH relativeFrom="margin">
              <wp:posOffset>4835525</wp:posOffset>
            </wp:positionH>
            <wp:positionV relativeFrom="paragraph">
              <wp:posOffset>1863725</wp:posOffset>
            </wp:positionV>
            <wp:extent cx="923925" cy="914400"/>
            <wp:effectExtent l="0" t="0" r="9525" b="0"/>
            <wp:wrapSquare wrapText="bothSides"/>
            <wp:docPr id="11" name="Рисунок 11" descr="C:\Users\Инженер ПО\Desktop\ПОЖАРООПАСНЫЙ_ПЕРИОД48e03456149875b8b910260aa6ed75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нженер ПО\Desktop\ПОЖАРООПАСНЫЙ_ПЕРИОД48e03456149875b8b910260aa6ed75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3925" cy="914400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458" w:rsidRPr="001A4EE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BE6BA3F" wp14:editId="2D83C62C">
                <wp:simplePos x="0" y="0"/>
                <wp:positionH relativeFrom="margin">
                  <wp:posOffset>4139565</wp:posOffset>
                </wp:positionH>
                <wp:positionV relativeFrom="paragraph">
                  <wp:posOffset>1109345</wp:posOffset>
                </wp:positionV>
                <wp:extent cx="2028825" cy="647700"/>
                <wp:effectExtent l="0" t="0" r="28575" b="1905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E1" w:rsidRPr="00EE34F5" w:rsidRDefault="00EE34F5" w:rsidP="00EE34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E34F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одготовьтесь заранее: возьмите лопатку, топор, огнетушитель и ведро (в ведро наберите воду и держите его под руко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BA3F" id="_x0000_s1027" type="#_x0000_t202" style="position:absolute;margin-left:325.95pt;margin-top:87.35pt;width:159.75pt;height:5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">
                <v:textbox>
                  <w:txbxContent>
                    <w:p w:rsidR="001A4EE1" w:rsidRPr="00EE34F5" w:rsidRDefault="00EE34F5" w:rsidP="00EE34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E34F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одготовьтесь заранее: возьмите лопатку, топор, огнетушитель и ведро (в ведро наберите воду и держите его под рукой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EA9" w:rsidRPr="001A4EE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56642C" wp14:editId="144DABD4">
                <wp:simplePos x="0" y="0"/>
                <wp:positionH relativeFrom="column">
                  <wp:posOffset>1634490</wp:posOffset>
                </wp:positionH>
                <wp:positionV relativeFrom="paragraph">
                  <wp:posOffset>1099820</wp:posOffset>
                </wp:positionV>
                <wp:extent cx="2162175" cy="657225"/>
                <wp:effectExtent l="0" t="0" r="28575" b="2857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E1" w:rsidRPr="00EE34F5" w:rsidRDefault="00EE34F5" w:rsidP="00EE34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E34F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В качестве топлива не испо</w:t>
                            </w:r>
                            <w:r w:rsidR="000B0E1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льзуйте ветки с сухими</w:t>
                            </w:r>
                            <w:r w:rsidRPr="00EE34F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листья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 они разлетаются из костра горящими фак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6642C" id="_x0000_s1028" type="#_x0000_t202" style="position:absolute;margin-left:128.7pt;margin-top:86.6pt;width:170.25pt;height:5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">
                <v:textbox>
                  <w:txbxContent>
                    <w:p w:rsidR="001A4EE1" w:rsidRPr="00EE34F5" w:rsidRDefault="00EE34F5" w:rsidP="00EE34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E34F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В качестве топлива не испо</w:t>
                      </w:r>
                      <w:r w:rsidR="000B0E1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льзуйте ветки с сухими</w:t>
                      </w:r>
                      <w:r w:rsidRPr="00EE34F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листьям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 они разлетаются из костра горящими факел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019">
        <w:rPr>
          <w:noProof/>
          <w:lang w:eastAsia="ru-RU"/>
        </w:rPr>
        <w:t xml:space="preserve">  </w:t>
      </w:r>
    </w:p>
    <w:p w:rsidR="00925202" w:rsidRDefault="000B0E13" w:rsidP="006C374A">
      <w:pPr>
        <w:jc w:val="center"/>
      </w:pPr>
      <w:r w:rsidRPr="00EF59F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6B73A5C" wp14:editId="6E46DEEB">
            <wp:simplePos x="0" y="0"/>
            <wp:positionH relativeFrom="margin">
              <wp:posOffset>2015490</wp:posOffset>
            </wp:positionH>
            <wp:positionV relativeFrom="paragraph">
              <wp:posOffset>12065</wp:posOffset>
            </wp:positionV>
            <wp:extent cx="1714500" cy="1323975"/>
            <wp:effectExtent l="0" t="0" r="0" b="9525"/>
            <wp:wrapThrough wrapText="bothSides">
              <wp:wrapPolygon edited="0">
                <wp:start x="7920" y="0"/>
                <wp:lineTo x="5760" y="622"/>
                <wp:lineTo x="960" y="4040"/>
                <wp:lineTo x="0" y="8081"/>
                <wp:lineTo x="0" y="13053"/>
                <wp:lineTo x="240" y="15229"/>
                <wp:lineTo x="3840" y="19891"/>
                <wp:lineTo x="7200" y="21445"/>
                <wp:lineTo x="7680" y="21445"/>
                <wp:lineTo x="13680" y="21445"/>
                <wp:lineTo x="14160" y="21445"/>
                <wp:lineTo x="17520" y="19891"/>
                <wp:lineTo x="21120" y="15229"/>
                <wp:lineTo x="21360" y="13364"/>
                <wp:lineTo x="21360" y="7770"/>
                <wp:lineTo x="20640" y="4040"/>
                <wp:lineTo x="15600" y="622"/>
                <wp:lineTo x="13440" y="0"/>
                <wp:lineTo x="7920" y="0"/>
              </wp:wrapPolygon>
            </wp:wrapThrough>
            <wp:docPr id="1" name="Рисунок 1" descr="C:\Users\Инженер ПО\Desktop\ПОЖАРООПАСНЫЙ_ПЕРИОД48e03456149875b8b910260aa6ed75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женер ПО\Desktop\ПОЖАРООПАСНЫЙ_ПЕРИОД48e03456149875b8b910260aa6ed75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4500" cy="1323975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202" w:rsidRDefault="00925202" w:rsidP="00925202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202" w:rsidRDefault="00925202" w:rsidP="00925202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202" w:rsidRDefault="001A4EE1" w:rsidP="00925202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925202" w:rsidRDefault="002C1458" w:rsidP="00925202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4EE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12C9595" wp14:editId="467329BA">
                <wp:simplePos x="0" y="0"/>
                <wp:positionH relativeFrom="column">
                  <wp:posOffset>-746760</wp:posOffset>
                </wp:positionH>
                <wp:positionV relativeFrom="paragraph">
                  <wp:posOffset>250825</wp:posOffset>
                </wp:positionV>
                <wp:extent cx="1895475" cy="381000"/>
                <wp:effectExtent l="0" t="0" r="28575" b="1905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E1" w:rsidRPr="00EE34F5" w:rsidRDefault="00EE34F5" w:rsidP="00EE34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E34F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е оставляйте костер без присмо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9595" id="_x0000_s1029" type="#_x0000_t202" style="position:absolute;left:0;text-align:left;margin-left:-58.8pt;margin-top:19.75pt;width:149.2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">
                <v:textbox>
                  <w:txbxContent>
                    <w:p w:rsidR="001A4EE1" w:rsidRPr="00EE34F5" w:rsidRDefault="00EE34F5" w:rsidP="00EE34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E34F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Не оставляйте костер без присмот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5202" w:rsidRDefault="006D7FF3" w:rsidP="00925202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4EA9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9CA2D7C" wp14:editId="0C3FEC61">
                <wp:simplePos x="0" y="0"/>
                <wp:positionH relativeFrom="margin">
                  <wp:posOffset>4234815</wp:posOffset>
                </wp:positionH>
                <wp:positionV relativeFrom="paragraph">
                  <wp:posOffset>57150</wp:posOffset>
                </wp:positionV>
                <wp:extent cx="2019300" cy="390525"/>
                <wp:effectExtent l="0" t="0" r="19050" b="2857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A9" w:rsidRPr="00544EA9" w:rsidRDefault="00544EA9" w:rsidP="00544E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44EA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е разводите высокий кос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A2D7C" id="_x0000_s1030" type="#_x0000_t202" style="position:absolute;left:0;text-align:left;margin-left:333.45pt;margin-top:4.5pt;width:159pt;height:30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">
                <v:textbox>
                  <w:txbxContent>
                    <w:p w:rsidR="00544EA9" w:rsidRPr="00544EA9" w:rsidRDefault="00544EA9" w:rsidP="00544E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544EA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Не разводите высокий косте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5202" w:rsidRDefault="00925202" w:rsidP="00925202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202" w:rsidRDefault="00544EA9" w:rsidP="00925202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t xml:space="preserve">       </w:t>
      </w:r>
    </w:p>
    <w:p w:rsidR="00925202" w:rsidRDefault="000B0E13" w:rsidP="00925202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A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7835E8B6" wp14:editId="472D7B5D">
            <wp:simplePos x="0" y="0"/>
            <wp:positionH relativeFrom="page">
              <wp:posOffset>3467100</wp:posOffset>
            </wp:positionH>
            <wp:positionV relativeFrom="paragraph">
              <wp:posOffset>142875</wp:posOffset>
            </wp:positionV>
            <wp:extent cx="914400" cy="923925"/>
            <wp:effectExtent l="0" t="0" r="0" b="9525"/>
            <wp:wrapSquare wrapText="bothSides"/>
            <wp:docPr id="8" name="Рисунок 8" descr="C:\Users\Инженер ПО\Desktop\ПОЖАРООПАСНЫЙ_ПЕРИОД48e03456149875b8b910260aa6ed75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нженер ПО\Desktop\ПОЖАРООПАСНЫЙ_ПЕРИОД48e03456149875b8b910260aa6ed75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4400" cy="923925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202" w:rsidRDefault="000B0E13" w:rsidP="00925202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A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39379C07" wp14:editId="25698F03">
            <wp:simplePos x="0" y="0"/>
            <wp:positionH relativeFrom="margin">
              <wp:posOffset>-352425</wp:posOffset>
            </wp:positionH>
            <wp:positionV relativeFrom="paragraph">
              <wp:posOffset>186055</wp:posOffset>
            </wp:positionV>
            <wp:extent cx="942975" cy="981075"/>
            <wp:effectExtent l="0" t="0" r="9525" b="9525"/>
            <wp:wrapSquare wrapText="bothSides"/>
            <wp:docPr id="9" name="Рисунок 9" descr="C:\Users\Инженер ПО\Desktop\ПОЖАРООПАСНЫЙ_ПЕРИОД48e03456149875b8b910260aa6ed75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нженер ПО\Desktop\ПОЖАРООПАСНЫЙ_ПЕРИОД48e03456149875b8b910260aa6ed75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2975" cy="981075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202" w:rsidRDefault="000B0E13" w:rsidP="00925202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A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35F58E64" wp14:editId="2864631A">
            <wp:simplePos x="0" y="0"/>
            <wp:positionH relativeFrom="margin">
              <wp:posOffset>4759325</wp:posOffset>
            </wp:positionH>
            <wp:positionV relativeFrom="paragraph">
              <wp:posOffset>10795</wp:posOffset>
            </wp:positionV>
            <wp:extent cx="942975" cy="885825"/>
            <wp:effectExtent l="0" t="0" r="9525" b="9525"/>
            <wp:wrapSquare wrapText="bothSides"/>
            <wp:docPr id="10" name="Рисунок 10" descr="C:\Users\Инженер ПО\Desktop\ПОЖАРООПАСНЫЙ_ПЕРИОД48e03456149875b8b910260aa6ed75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нженер ПО\Desktop\ПОЖАРООПАСНЫЙ_ПЕРИОД48e03456149875b8b910260aa6ed75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2975" cy="885825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202" w:rsidRDefault="00925202" w:rsidP="00925202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202" w:rsidRDefault="00925202" w:rsidP="00925202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202" w:rsidRDefault="00925202" w:rsidP="00925202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202" w:rsidRDefault="00544EA9" w:rsidP="00925202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925202" w:rsidRDefault="00544EA9" w:rsidP="00925202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925202" w:rsidRDefault="00A11140" w:rsidP="00925202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4EA9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26AE89" wp14:editId="53029D27">
                <wp:simplePos x="0" y="0"/>
                <wp:positionH relativeFrom="column">
                  <wp:posOffset>1729740</wp:posOffset>
                </wp:positionH>
                <wp:positionV relativeFrom="paragraph">
                  <wp:posOffset>3175</wp:posOffset>
                </wp:positionV>
                <wp:extent cx="2124075" cy="428625"/>
                <wp:effectExtent l="0" t="0" r="28575" b="2857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A9" w:rsidRPr="00544EA9" w:rsidRDefault="00544EA9" w:rsidP="00544E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44EA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Топливо держите на расстоянии 3-5 метров от ко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AE89" id="_x0000_s1031" type="#_x0000_t202" style="position:absolute;left:0;text-align:left;margin-left:136.2pt;margin-top:.25pt;width:167.25pt;height:3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">
                <v:textbox>
                  <w:txbxContent>
                    <w:p w:rsidR="00544EA9" w:rsidRPr="00544EA9" w:rsidRDefault="00544EA9" w:rsidP="00544E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544EA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Топливо держите на расстоянии 3-5 метров от кост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0E13" w:rsidRPr="00544EA9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A98139E" wp14:editId="373598CC">
                <wp:simplePos x="0" y="0"/>
                <wp:positionH relativeFrom="column">
                  <wp:posOffset>-832485</wp:posOffset>
                </wp:positionH>
                <wp:positionV relativeFrom="paragraph">
                  <wp:posOffset>155575</wp:posOffset>
                </wp:positionV>
                <wp:extent cx="1971675" cy="952500"/>
                <wp:effectExtent l="0" t="0" r="28575" b="190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A9" w:rsidRPr="002C1458" w:rsidRDefault="002C1458" w:rsidP="002C14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C145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одготовьте место для кострища: выройте углубление в земле для топлива (можно снять верхний пласт дерна), обложите кострище камнями, удалите тра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у </w:t>
                            </w:r>
                            <w:r w:rsidR="000B0E1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в радиусе полуметра от кострищ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139E" id="_x0000_s1032" type="#_x0000_t202" style="position:absolute;left:0;text-align:left;margin-left:-65.55pt;margin-top:12.25pt;width:155.25pt;height: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">
                <v:textbox>
                  <w:txbxContent>
                    <w:p w:rsidR="00544EA9" w:rsidRPr="002C1458" w:rsidRDefault="002C1458" w:rsidP="002C14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2C145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одготовьте место для кострища: выройте углубление в земле для топлива (можно снять верхний пласт дерна), обложите кострище камнями, удалите тра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у </w:t>
                      </w:r>
                      <w:r w:rsidR="000B0E1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в радиусе полуметра от кострищ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5202" w:rsidRDefault="000B0E13" w:rsidP="00925202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4EA9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8BFBA55" wp14:editId="3E5BFE3C">
                <wp:simplePos x="0" y="0"/>
                <wp:positionH relativeFrom="column">
                  <wp:posOffset>4196715</wp:posOffset>
                </wp:positionH>
                <wp:positionV relativeFrom="paragraph">
                  <wp:posOffset>9525</wp:posOffset>
                </wp:positionV>
                <wp:extent cx="2047875" cy="990600"/>
                <wp:effectExtent l="0" t="0" r="28575" b="1905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E13" w:rsidRDefault="000B0E13" w:rsidP="000B0E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44EA9" w:rsidRPr="000B0E13" w:rsidRDefault="000B0E13" w:rsidP="000B0E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B0E1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ходя обязательно погасите косте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0B0E1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залейте водой или засыпьте песко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, дерн положите на мес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FBA55" id="_x0000_s1033" type="#_x0000_t202" style="position:absolute;left:0;text-align:left;margin-left:330.45pt;margin-top:.75pt;width:161.25pt;height:7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">
                <v:textbox>
                  <w:txbxContent>
                    <w:p w:rsidR="000B0E13" w:rsidRDefault="000B0E13" w:rsidP="000B0E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544EA9" w:rsidRPr="000B0E13" w:rsidRDefault="000B0E13" w:rsidP="000B0E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0B0E1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Уходя обязательно погасите косте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-</w:t>
                      </w:r>
                      <w:r w:rsidRPr="000B0E1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залейте водой или засыпьте песко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, дерн положите на мес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E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925202" w:rsidRDefault="00961B08" w:rsidP="00925202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6F8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6C2439" wp14:editId="22B692B3">
            <wp:simplePos x="0" y="0"/>
            <wp:positionH relativeFrom="page">
              <wp:posOffset>2295525</wp:posOffset>
            </wp:positionH>
            <wp:positionV relativeFrom="paragraph">
              <wp:posOffset>254000</wp:posOffset>
            </wp:positionV>
            <wp:extent cx="3086100" cy="1152525"/>
            <wp:effectExtent l="0" t="0" r="0" b="9525"/>
            <wp:wrapSquare wrapText="bothSides"/>
            <wp:docPr id="2" name="Рисунок 2" descr="C:\Users\Инженер ПО\Desktop\ПОЖАРООПАСНЫЙ_ПЕРИОД48e03456149875b8b910260aa6ed75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женер ПО\Desktop\ПОЖАРООПАСНЫЙ_ПЕРИОД48e03456149875b8b910260aa6ed75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577"/>
                    <a:stretch/>
                  </pic:blipFill>
                  <pic:spPr bwMode="auto">
                    <a:xfrm>
                      <a:off x="0" y="0"/>
                      <a:ext cx="3086100" cy="1152525"/>
                    </a:xfrm>
                    <a:prstGeom prst="flowChartTermina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202" w:rsidRDefault="00544EA9" w:rsidP="00925202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925202" w:rsidRDefault="00925202" w:rsidP="00925202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1B08" w:rsidRDefault="00961B08" w:rsidP="00961B08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544E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544E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1B08" w:rsidRDefault="00961B08" w:rsidP="00961B08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1B08" w:rsidRPr="006D7FF3" w:rsidRDefault="00961B08" w:rsidP="00961B08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019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A13A0A" wp14:editId="263C5D63">
                <wp:simplePos x="0" y="0"/>
                <wp:positionH relativeFrom="margin">
                  <wp:posOffset>-727710</wp:posOffset>
                </wp:positionH>
                <wp:positionV relativeFrom="paragraph">
                  <wp:posOffset>350520</wp:posOffset>
                </wp:positionV>
                <wp:extent cx="6924675" cy="847725"/>
                <wp:effectExtent l="0" t="0" r="28575" b="2857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19" w:rsidRPr="00D80F60" w:rsidRDefault="00961B08" w:rsidP="00961B0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 </w:t>
                            </w:r>
                            <w:r w:rsidR="00383019" w:rsidRPr="00D80F60">
                              <w:rPr>
                                <w:rFonts w:ascii="Times New Roman" w:hAnsi="Times New Roman" w:cs="Times New Roman"/>
                                <w:b/>
                              </w:rPr>
                              <w:t>При первой возможности сообщите о пожаре</w:t>
                            </w:r>
                            <w:r w:rsidR="00982C3F" w:rsidRPr="00D80F6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по телефону: </w:t>
                            </w:r>
                            <w:r w:rsidR="00383019" w:rsidRPr="00D80F60">
                              <w:rPr>
                                <w:rFonts w:ascii="Times New Roman" w:hAnsi="Times New Roman" w:cs="Times New Roman"/>
                                <w:b/>
                              </w:rPr>
                              <w:t>112</w:t>
                            </w:r>
                          </w:p>
                          <w:p w:rsidR="00383019" w:rsidRDefault="00961B08" w:rsidP="00961B0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 </w:t>
                            </w:r>
                            <w:r w:rsidR="00982C3F" w:rsidRPr="00D80F60">
                              <w:rPr>
                                <w:rFonts w:ascii="Times New Roman" w:hAnsi="Times New Roman" w:cs="Times New Roman"/>
                                <w:b/>
                              </w:rPr>
                              <w:t>Постарайтесь найти водоём</w:t>
                            </w:r>
                            <w:r w:rsidR="00F726A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войдите в него, нос и рот прикройте мокрой тканью</w:t>
                            </w:r>
                          </w:p>
                          <w:p w:rsidR="00A11140" w:rsidRPr="00D80F60" w:rsidRDefault="00A11140" w:rsidP="00961B0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  Если водоема нет, выйдите на открытую местность пригнитесь к земле (чем ниже к земле тем больше воздуха), рот и нос прикройте тканью, по возможности мокр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13A0A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-57.3pt;margin-top:27.6pt;width:545.25pt;height:66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">
                <v:textbox>
                  <w:txbxContent>
                    <w:p w:rsidR="00383019" w:rsidRPr="00D80F60" w:rsidRDefault="00961B08" w:rsidP="00961B08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-  </w:t>
                      </w:r>
                      <w:r w:rsidR="00383019" w:rsidRPr="00D80F60">
                        <w:rPr>
                          <w:rFonts w:ascii="Times New Roman" w:hAnsi="Times New Roman" w:cs="Times New Roman"/>
                          <w:b/>
                        </w:rPr>
                        <w:t>При первой возможности сообщите о пожаре</w:t>
                      </w:r>
                      <w:r w:rsidR="00982C3F" w:rsidRPr="00D80F60">
                        <w:rPr>
                          <w:rFonts w:ascii="Times New Roman" w:hAnsi="Times New Roman" w:cs="Times New Roman"/>
                          <w:b/>
                        </w:rPr>
                        <w:t xml:space="preserve"> по телефону: </w:t>
                      </w:r>
                      <w:r w:rsidR="00383019" w:rsidRPr="00D80F60">
                        <w:rPr>
                          <w:rFonts w:ascii="Times New Roman" w:hAnsi="Times New Roman" w:cs="Times New Roman"/>
                          <w:b/>
                        </w:rPr>
                        <w:t>112</w:t>
                      </w:r>
                    </w:p>
                    <w:p w:rsidR="00383019" w:rsidRDefault="00961B08" w:rsidP="00961B08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-  </w:t>
                      </w:r>
                      <w:r w:rsidR="00982C3F" w:rsidRPr="00D80F60">
                        <w:rPr>
                          <w:rFonts w:ascii="Times New Roman" w:hAnsi="Times New Roman" w:cs="Times New Roman"/>
                          <w:b/>
                        </w:rPr>
                        <w:t>Постарайтесь найти водоём</w:t>
                      </w:r>
                      <w:r w:rsidR="00F726AC">
                        <w:rPr>
                          <w:rFonts w:ascii="Times New Roman" w:hAnsi="Times New Roman" w:cs="Times New Roman"/>
                          <w:b/>
                        </w:rPr>
                        <w:t xml:space="preserve"> войдите в него, нос и рот прикройте мокрой тканью</w:t>
                      </w:r>
                    </w:p>
                    <w:p w:rsidR="00A11140" w:rsidRPr="00D80F60" w:rsidRDefault="00A11140" w:rsidP="00961B08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  Если водоема нет, выйдите на открытую местность пригнитесь к земле (чем ниже к земле тем больше воздуха), рот и нос прикройте тканью, по возможности мокро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7FF3">
        <w:rPr>
          <w:rFonts w:ascii="Times New Roman" w:hAnsi="Times New Roman" w:cs="Times New Roman"/>
          <w:b/>
          <w:sz w:val="24"/>
          <w:szCs w:val="24"/>
        </w:rPr>
        <w:t>Пожар застал в лесу:</w:t>
      </w:r>
    </w:p>
    <w:p w:rsidR="00961B08" w:rsidRDefault="00961B08" w:rsidP="00961B08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59F7" w:rsidRDefault="00EF59F7" w:rsidP="00925202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1140" w:rsidRDefault="00A11140" w:rsidP="00925202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1140" w:rsidRDefault="00A11140" w:rsidP="00925202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202" w:rsidRDefault="00925202" w:rsidP="00925202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Инструктор  противопожарно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офилактики</w:t>
      </w:r>
    </w:p>
    <w:p w:rsidR="00925202" w:rsidRDefault="00925202" w:rsidP="009252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жарной части Государственной противопожарной службы </w:t>
      </w:r>
    </w:p>
    <w:p w:rsidR="00925202" w:rsidRDefault="00925202" w:rsidP="009252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Ч (поселок Солнечный) филиала казенного</w:t>
      </w:r>
    </w:p>
    <w:p w:rsidR="00925202" w:rsidRDefault="00925202" w:rsidP="009252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ждения ХМАО-Югры «</w:t>
      </w:r>
      <w:proofErr w:type="spellStart"/>
      <w:r>
        <w:rPr>
          <w:rFonts w:ascii="Times New Roman" w:hAnsi="Times New Roman" w:cs="Times New Roman"/>
          <w:sz w:val="20"/>
          <w:szCs w:val="20"/>
        </w:rPr>
        <w:t>Центроспас-Югория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925202" w:rsidRDefault="00925202" w:rsidP="00EF59F7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по </w:t>
      </w:r>
      <w:proofErr w:type="spellStart"/>
      <w:r>
        <w:rPr>
          <w:rFonts w:ascii="Times New Roman" w:hAnsi="Times New Roman" w:cs="Times New Roman"/>
          <w:sz w:val="20"/>
          <w:szCs w:val="20"/>
        </w:rPr>
        <w:t>Сургутском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у Ю.А. </w:t>
      </w:r>
      <w:proofErr w:type="spellStart"/>
      <w:r>
        <w:rPr>
          <w:rFonts w:ascii="Times New Roman" w:hAnsi="Times New Roman" w:cs="Times New Roman"/>
          <w:sz w:val="20"/>
          <w:szCs w:val="20"/>
        </w:rPr>
        <w:t>Пустовая</w:t>
      </w:r>
      <w:proofErr w:type="spellEnd"/>
    </w:p>
    <w:sectPr w:rsidR="00925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C3"/>
    <w:rsid w:val="00056F8A"/>
    <w:rsid w:val="00071395"/>
    <w:rsid w:val="000B0E13"/>
    <w:rsid w:val="00145DA0"/>
    <w:rsid w:val="001A4EE1"/>
    <w:rsid w:val="002C1458"/>
    <w:rsid w:val="00383019"/>
    <w:rsid w:val="005078C3"/>
    <w:rsid w:val="00544EA9"/>
    <w:rsid w:val="006C374A"/>
    <w:rsid w:val="006D7FF3"/>
    <w:rsid w:val="00853863"/>
    <w:rsid w:val="008A0D6C"/>
    <w:rsid w:val="008E4C52"/>
    <w:rsid w:val="00925202"/>
    <w:rsid w:val="00961B08"/>
    <w:rsid w:val="00982C3F"/>
    <w:rsid w:val="00A11140"/>
    <w:rsid w:val="00D279F7"/>
    <w:rsid w:val="00D80F60"/>
    <w:rsid w:val="00EE34F5"/>
    <w:rsid w:val="00EF59F7"/>
    <w:rsid w:val="00F7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9264D4C-20CD-4AAD-8D63-1F44B046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59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165A-5000-43C0-B03E-F888955F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 ПО</dc:creator>
  <cp:keywords/>
  <dc:description/>
  <cp:lastModifiedBy>adm</cp:lastModifiedBy>
  <cp:revision>18</cp:revision>
  <dcterms:created xsi:type="dcterms:W3CDTF">2019-02-11T05:49:00Z</dcterms:created>
  <dcterms:modified xsi:type="dcterms:W3CDTF">2019-03-04T09:54:00Z</dcterms:modified>
</cp:coreProperties>
</file>